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53E" w:rsidRDefault="00CC7A11" w:rsidP="003425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53E">
        <w:rPr>
          <w:rFonts w:ascii="Times New Roman" w:hAnsi="Times New Roman" w:cs="Times New Roman"/>
          <w:b/>
          <w:sz w:val="28"/>
          <w:szCs w:val="28"/>
        </w:rPr>
        <w:t xml:space="preserve">План-конспект </w:t>
      </w:r>
      <w:r w:rsidR="00DC2535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34253E"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0027D7" w:rsidRPr="0034253E" w:rsidRDefault="00CC7A11" w:rsidP="003425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53E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3425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535">
        <w:rPr>
          <w:rFonts w:ascii="Times New Roman" w:hAnsi="Times New Roman" w:cs="Times New Roman"/>
          <w:b/>
          <w:sz w:val="28"/>
          <w:szCs w:val="28"/>
        </w:rPr>
        <w:t>английскому языку</w:t>
      </w:r>
    </w:p>
    <w:p w:rsidR="00BA0F01" w:rsidRPr="00275652" w:rsidRDefault="00A8639F" w:rsidP="0034253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4253E">
        <w:rPr>
          <w:rFonts w:ascii="Times New Roman" w:hAnsi="Times New Roman" w:cs="Times New Roman"/>
          <w:b/>
          <w:sz w:val="28"/>
          <w:szCs w:val="28"/>
        </w:rPr>
        <w:t>Тема</w:t>
      </w:r>
      <w:r w:rsidRPr="0027565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275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5652" w:rsidRPr="00275652">
        <w:rPr>
          <w:rFonts w:ascii="Times New Roman" w:hAnsi="Times New Roman" w:cs="Times New Roman"/>
          <w:sz w:val="28"/>
          <w:szCs w:val="28"/>
          <w:lang w:val="en-US"/>
        </w:rPr>
        <w:t>An apple a day keeps the doctor away</w:t>
      </w:r>
    </w:p>
    <w:p w:rsidR="00A8639F" w:rsidRPr="0034253E" w:rsidRDefault="00CC7A11" w:rsidP="003425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53E">
        <w:rPr>
          <w:rFonts w:ascii="Times New Roman" w:hAnsi="Times New Roman" w:cs="Times New Roman"/>
          <w:b/>
          <w:sz w:val="28"/>
          <w:szCs w:val="28"/>
        </w:rPr>
        <w:t>Класс</w:t>
      </w:r>
      <w:r w:rsidR="00A8639F" w:rsidRPr="0034253E">
        <w:rPr>
          <w:rFonts w:ascii="Times New Roman" w:hAnsi="Times New Roman" w:cs="Times New Roman"/>
          <w:sz w:val="28"/>
          <w:szCs w:val="28"/>
        </w:rPr>
        <w:t xml:space="preserve">: </w:t>
      </w:r>
      <w:r w:rsidR="00DC2535">
        <w:rPr>
          <w:rFonts w:ascii="Times New Roman" w:hAnsi="Times New Roman" w:cs="Times New Roman"/>
          <w:sz w:val="28"/>
          <w:szCs w:val="28"/>
        </w:rPr>
        <w:t>3</w:t>
      </w:r>
      <w:r w:rsidRPr="0034253E">
        <w:rPr>
          <w:rFonts w:ascii="Times New Roman" w:hAnsi="Times New Roman" w:cs="Times New Roman"/>
          <w:sz w:val="28"/>
          <w:szCs w:val="28"/>
        </w:rPr>
        <w:t xml:space="preserve"> </w:t>
      </w:r>
      <w:r w:rsidR="00DC2535">
        <w:rPr>
          <w:rFonts w:ascii="Times New Roman" w:hAnsi="Times New Roman" w:cs="Times New Roman"/>
          <w:sz w:val="28"/>
          <w:szCs w:val="28"/>
        </w:rPr>
        <w:t>«</w:t>
      </w:r>
      <w:r w:rsidRPr="0034253E">
        <w:rPr>
          <w:rFonts w:ascii="Times New Roman" w:hAnsi="Times New Roman" w:cs="Times New Roman"/>
          <w:sz w:val="28"/>
          <w:szCs w:val="28"/>
        </w:rPr>
        <w:t>Б</w:t>
      </w:r>
      <w:r w:rsidR="00DC2535">
        <w:rPr>
          <w:rFonts w:ascii="Times New Roman" w:hAnsi="Times New Roman" w:cs="Times New Roman"/>
          <w:sz w:val="28"/>
          <w:szCs w:val="28"/>
        </w:rPr>
        <w:t>»</w:t>
      </w:r>
    </w:p>
    <w:p w:rsidR="00CC7A11" w:rsidRPr="0034253E" w:rsidRDefault="00CC7A11" w:rsidP="003425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53E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Pr="0034253E">
        <w:rPr>
          <w:rFonts w:ascii="Times New Roman" w:hAnsi="Times New Roman" w:cs="Times New Roman"/>
          <w:sz w:val="28"/>
          <w:szCs w:val="28"/>
        </w:rPr>
        <w:t>Агакишиева Л.А., учитель английского языка</w:t>
      </w:r>
    </w:p>
    <w:p w:rsidR="00CC7A11" w:rsidRPr="0034253E" w:rsidRDefault="00CC7A11" w:rsidP="003425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53E">
        <w:rPr>
          <w:rFonts w:ascii="Times New Roman" w:hAnsi="Times New Roman" w:cs="Times New Roman"/>
          <w:b/>
          <w:sz w:val="28"/>
          <w:szCs w:val="28"/>
        </w:rPr>
        <w:t>Дата</w:t>
      </w:r>
      <w:r w:rsidR="00AD5864">
        <w:rPr>
          <w:rFonts w:ascii="Times New Roman" w:hAnsi="Times New Roman" w:cs="Times New Roman"/>
          <w:sz w:val="28"/>
          <w:szCs w:val="28"/>
        </w:rPr>
        <w:t xml:space="preserve">: </w:t>
      </w:r>
      <w:r w:rsidR="00DC2535">
        <w:rPr>
          <w:rFonts w:ascii="Times New Roman" w:hAnsi="Times New Roman" w:cs="Times New Roman"/>
          <w:sz w:val="28"/>
          <w:szCs w:val="28"/>
        </w:rPr>
        <w:t>21.03</w:t>
      </w:r>
      <w:r w:rsidRPr="0034253E">
        <w:rPr>
          <w:rFonts w:ascii="Times New Roman" w:hAnsi="Times New Roman" w:cs="Times New Roman"/>
          <w:sz w:val="28"/>
          <w:szCs w:val="28"/>
        </w:rPr>
        <w:t>.201</w:t>
      </w:r>
      <w:r w:rsidR="00DC2535">
        <w:rPr>
          <w:rFonts w:ascii="Times New Roman" w:hAnsi="Times New Roman" w:cs="Times New Roman"/>
          <w:sz w:val="28"/>
          <w:szCs w:val="28"/>
        </w:rPr>
        <w:t>4</w:t>
      </w:r>
    </w:p>
    <w:p w:rsidR="00A8639F" w:rsidRPr="0034253E" w:rsidRDefault="00A8639F" w:rsidP="003425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53E">
        <w:rPr>
          <w:rFonts w:ascii="Times New Roman" w:hAnsi="Times New Roman" w:cs="Times New Roman"/>
          <w:b/>
          <w:sz w:val="28"/>
          <w:szCs w:val="28"/>
        </w:rPr>
        <w:t>Цель</w:t>
      </w:r>
      <w:r w:rsidRPr="0034253E">
        <w:rPr>
          <w:rFonts w:ascii="Times New Roman" w:hAnsi="Times New Roman" w:cs="Times New Roman"/>
          <w:sz w:val="28"/>
          <w:szCs w:val="28"/>
        </w:rPr>
        <w:t>:</w:t>
      </w:r>
      <w:r w:rsidR="005F4195" w:rsidRPr="0034253E">
        <w:rPr>
          <w:rFonts w:ascii="Times New Roman" w:hAnsi="Times New Roman" w:cs="Times New Roman"/>
          <w:sz w:val="28"/>
          <w:szCs w:val="28"/>
        </w:rPr>
        <w:t xml:space="preserve"> </w:t>
      </w:r>
      <w:r w:rsidR="00AA40D5">
        <w:rPr>
          <w:rFonts w:ascii="Times New Roman" w:hAnsi="Times New Roman" w:cs="Times New Roman"/>
          <w:sz w:val="28"/>
          <w:szCs w:val="28"/>
        </w:rPr>
        <w:t>развитие умения и навыков устной речи.</w:t>
      </w:r>
    </w:p>
    <w:p w:rsidR="00A8639F" w:rsidRPr="0034253E" w:rsidRDefault="00A8639F" w:rsidP="003425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53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4253E">
        <w:rPr>
          <w:rFonts w:ascii="Times New Roman" w:hAnsi="Times New Roman" w:cs="Times New Roman"/>
          <w:sz w:val="28"/>
          <w:szCs w:val="28"/>
        </w:rPr>
        <w:t>:</w:t>
      </w:r>
    </w:p>
    <w:p w:rsidR="00A8639F" w:rsidRPr="009B4A78" w:rsidRDefault="00A8639F" w:rsidP="009B4A7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4253E">
        <w:rPr>
          <w:rFonts w:ascii="Times New Roman" w:hAnsi="Times New Roman" w:cs="Times New Roman"/>
          <w:i/>
          <w:sz w:val="28"/>
          <w:szCs w:val="28"/>
        </w:rPr>
        <w:t>Практическая</w:t>
      </w:r>
      <w:r w:rsidRPr="009B4A78">
        <w:rPr>
          <w:rFonts w:ascii="Times New Roman" w:hAnsi="Times New Roman" w:cs="Times New Roman"/>
          <w:i/>
          <w:sz w:val="28"/>
          <w:szCs w:val="28"/>
        </w:rPr>
        <w:t>:</w:t>
      </w:r>
      <w:r w:rsidR="003574CF" w:rsidRPr="009B4A78">
        <w:rPr>
          <w:rFonts w:ascii="Times New Roman" w:hAnsi="Times New Roman" w:cs="Times New Roman"/>
          <w:sz w:val="28"/>
          <w:szCs w:val="28"/>
        </w:rPr>
        <w:t xml:space="preserve"> </w:t>
      </w:r>
      <w:r w:rsidR="001D32FB">
        <w:rPr>
          <w:rFonts w:ascii="Times New Roman" w:hAnsi="Times New Roman" w:cs="Times New Roman"/>
          <w:sz w:val="28"/>
          <w:szCs w:val="28"/>
        </w:rPr>
        <w:t>повторение</w:t>
      </w:r>
      <w:r w:rsidR="009B4A78" w:rsidRPr="009B4A78">
        <w:rPr>
          <w:rFonts w:ascii="Times New Roman" w:hAnsi="Times New Roman" w:cs="Times New Roman"/>
          <w:sz w:val="28"/>
          <w:szCs w:val="28"/>
        </w:rPr>
        <w:t xml:space="preserve"> </w:t>
      </w:r>
      <w:r w:rsidR="009B4A78">
        <w:rPr>
          <w:rFonts w:ascii="Times New Roman" w:hAnsi="Times New Roman" w:cs="Times New Roman"/>
          <w:sz w:val="28"/>
          <w:szCs w:val="28"/>
        </w:rPr>
        <w:t>конструкции</w:t>
      </w:r>
      <w:r w:rsidR="009B4A78" w:rsidRPr="009B4A78">
        <w:rPr>
          <w:rFonts w:ascii="Times New Roman" w:hAnsi="Times New Roman" w:cs="Times New Roman"/>
          <w:sz w:val="28"/>
          <w:szCs w:val="28"/>
        </w:rPr>
        <w:t xml:space="preserve"> </w:t>
      </w:r>
      <w:r w:rsidR="009B4A78" w:rsidRPr="009B4A7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9B4A78" w:rsidRPr="009B4A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4A78" w:rsidRPr="009B4A78">
        <w:rPr>
          <w:rFonts w:ascii="Times New Roman" w:hAnsi="Times New Roman" w:cs="Times New Roman"/>
          <w:i/>
          <w:sz w:val="28"/>
          <w:szCs w:val="28"/>
          <w:lang w:val="en-US"/>
        </w:rPr>
        <w:t>like</w:t>
      </w:r>
      <w:r w:rsidR="009B4A78" w:rsidRPr="009B4A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4A78" w:rsidRPr="009B4A78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9B4A78" w:rsidRPr="009B4A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4A78" w:rsidRPr="009B4A78">
        <w:rPr>
          <w:rFonts w:ascii="Times New Roman" w:hAnsi="Times New Roman" w:cs="Times New Roman"/>
          <w:i/>
          <w:sz w:val="28"/>
          <w:szCs w:val="28"/>
          <w:lang w:val="en-US"/>
        </w:rPr>
        <w:t>have</w:t>
      </w:r>
      <w:r w:rsidR="009B4A78" w:rsidRPr="009B4A78">
        <w:rPr>
          <w:rFonts w:ascii="Times New Roman" w:hAnsi="Times New Roman" w:cs="Times New Roman"/>
          <w:i/>
          <w:sz w:val="28"/>
          <w:szCs w:val="28"/>
        </w:rPr>
        <w:t xml:space="preserve"> … </w:t>
      </w:r>
      <w:r w:rsidR="009B4A78" w:rsidRPr="009B4A78">
        <w:rPr>
          <w:rFonts w:ascii="Times New Roman" w:hAnsi="Times New Roman" w:cs="Times New Roman"/>
          <w:i/>
          <w:sz w:val="28"/>
          <w:szCs w:val="28"/>
          <w:lang w:val="en-US"/>
        </w:rPr>
        <w:t>on</w:t>
      </w:r>
      <w:r w:rsidR="009B4A78" w:rsidRPr="009B4A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4A78" w:rsidRPr="009B4A78">
        <w:rPr>
          <w:rFonts w:ascii="Times New Roman" w:hAnsi="Times New Roman" w:cs="Times New Roman"/>
          <w:i/>
          <w:sz w:val="28"/>
          <w:szCs w:val="28"/>
          <w:lang w:val="en-US"/>
        </w:rPr>
        <w:t>breakfast</w:t>
      </w:r>
      <w:r w:rsidR="009B4A7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B4A78">
        <w:rPr>
          <w:rFonts w:ascii="Times New Roman" w:hAnsi="Times New Roman" w:cs="Times New Roman"/>
          <w:sz w:val="28"/>
          <w:szCs w:val="28"/>
        </w:rPr>
        <w:t xml:space="preserve">активизация употребления модального глагола </w:t>
      </w:r>
      <w:r w:rsidR="009B4A78" w:rsidRPr="009B4A78">
        <w:rPr>
          <w:rFonts w:ascii="Times New Roman" w:hAnsi="Times New Roman" w:cs="Times New Roman"/>
          <w:i/>
          <w:sz w:val="28"/>
          <w:szCs w:val="28"/>
          <w:lang w:val="en-US"/>
        </w:rPr>
        <w:t>must</w:t>
      </w:r>
      <w:r w:rsidR="00AA40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40D5">
        <w:rPr>
          <w:rFonts w:ascii="Times New Roman" w:hAnsi="Times New Roman" w:cs="Times New Roman"/>
          <w:sz w:val="28"/>
          <w:szCs w:val="28"/>
        </w:rPr>
        <w:t>в повествовательном и отрицательном предложениях</w:t>
      </w:r>
      <w:r w:rsidR="009B4A78" w:rsidRPr="009B4A78">
        <w:rPr>
          <w:rFonts w:ascii="Times New Roman" w:hAnsi="Times New Roman" w:cs="Times New Roman"/>
          <w:sz w:val="28"/>
          <w:szCs w:val="28"/>
        </w:rPr>
        <w:t xml:space="preserve">, </w:t>
      </w:r>
      <w:r w:rsidR="009B4A78">
        <w:rPr>
          <w:rFonts w:ascii="Times New Roman" w:hAnsi="Times New Roman" w:cs="Times New Roman"/>
          <w:sz w:val="28"/>
          <w:szCs w:val="28"/>
        </w:rPr>
        <w:t>повторение лексических единиц по теме «</w:t>
      </w:r>
      <w:r w:rsidR="009B4A78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="009B4A78">
        <w:rPr>
          <w:rFonts w:ascii="Times New Roman" w:hAnsi="Times New Roman" w:cs="Times New Roman"/>
          <w:sz w:val="28"/>
          <w:szCs w:val="28"/>
        </w:rPr>
        <w:t>»</w:t>
      </w:r>
      <w:r w:rsidR="0016727B">
        <w:rPr>
          <w:rFonts w:ascii="Times New Roman" w:hAnsi="Times New Roman" w:cs="Times New Roman"/>
          <w:sz w:val="28"/>
          <w:szCs w:val="28"/>
        </w:rPr>
        <w:t>, повторение порядка слов в английском предложении</w:t>
      </w:r>
      <w:r w:rsidR="005F4195" w:rsidRPr="009B4A78">
        <w:rPr>
          <w:rFonts w:ascii="Times New Roman" w:hAnsi="Times New Roman" w:cs="Times New Roman"/>
          <w:sz w:val="28"/>
          <w:szCs w:val="28"/>
        </w:rPr>
        <w:t>;</w:t>
      </w:r>
    </w:p>
    <w:p w:rsidR="00A8639F" w:rsidRPr="0034253E" w:rsidRDefault="00A8639F" w:rsidP="00EF25F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4253E">
        <w:rPr>
          <w:rFonts w:ascii="Times New Roman" w:hAnsi="Times New Roman" w:cs="Times New Roman"/>
          <w:i/>
          <w:sz w:val="28"/>
          <w:szCs w:val="28"/>
        </w:rPr>
        <w:t>Образовательная</w:t>
      </w:r>
      <w:proofErr w:type="gramEnd"/>
      <w:r w:rsidRPr="0034253E">
        <w:rPr>
          <w:rFonts w:ascii="Times New Roman" w:hAnsi="Times New Roman" w:cs="Times New Roman"/>
          <w:i/>
          <w:sz w:val="28"/>
          <w:szCs w:val="28"/>
        </w:rPr>
        <w:t>:</w:t>
      </w:r>
      <w:r w:rsidR="00EF25FC">
        <w:rPr>
          <w:rFonts w:ascii="Times New Roman" w:hAnsi="Times New Roman" w:cs="Times New Roman"/>
          <w:sz w:val="28"/>
          <w:szCs w:val="28"/>
        </w:rPr>
        <w:t xml:space="preserve"> сообщение информации</w:t>
      </w:r>
      <w:r w:rsidR="00BA0F01">
        <w:rPr>
          <w:rFonts w:ascii="Times New Roman" w:hAnsi="Times New Roman" w:cs="Times New Roman"/>
          <w:sz w:val="28"/>
          <w:szCs w:val="28"/>
        </w:rPr>
        <w:t xml:space="preserve"> о</w:t>
      </w:r>
      <w:r w:rsidR="009B4A78">
        <w:rPr>
          <w:rFonts w:ascii="Times New Roman" w:hAnsi="Times New Roman" w:cs="Times New Roman"/>
          <w:sz w:val="28"/>
          <w:szCs w:val="28"/>
        </w:rPr>
        <w:t xml:space="preserve"> здоровом питании</w:t>
      </w:r>
      <w:r w:rsidR="005F4195" w:rsidRPr="000E3441">
        <w:rPr>
          <w:rFonts w:ascii="Times New Roman" w:hAnsi="Times New Roman" w:cs="Times New Roman"/>
          <w:sz w:val="28"/>
          <w:szCs w:val="28"/>
        </w:rPr>
        <w:t>;</w:t>
      </w:r>
    </w:p>
    <w:p w:rsidR="00A8639F" w:rsidRPr="0034253E" w:rsidRDefault="00A8639F" w:rsidP="00730A0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4253E">
        <w:rPr>
          <w:rFonts w:ascii="Times New Roman" w:hAnsi="Times New Roman" w:cs="Times New Roman"/>
          <w:i/>
          <w:sz w:val="28"/>
          <w:szCs w:val="28"/>
        </w:rPr>
        <w:t>Развивающая</w:t>
      </w:r>
      <w:proofErr w:type="gramEnd"/>
      <w:r w:rsidRPr="0034253E">
        <w:rPr>
          <w:rFonts w:ascii="Times New Roman" w:hAnsi="Times New Roman" w:cs="Times New Roman"/>
          <w:i/>
          <w:sz w:val="28"/>
          <w:szCs w:val="28"/>
        </w:rPr>
        <w:t>:</w:t>
      </w:r>
      <w:r w:rsidR="005F4195" w:rsidRPr="003425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4195" w:rsidRPr="0034253E">
        <w:rPr>
          <w:rFonts w:ascii="Times New Roman" w:hAnsi="Times New Roman" w:cs="Times New Roman"/>
          <w:sz w:val="28"/>
          <w:szCs w:val="28"/>
        </w:rPr>
        <w:t>развитие</w:t>
      </w:r>
      <w:r w:rsidR="00CC7A11" w:rsidRPr="0034253E">
        <w:rPr>
          <w:rFonts w:ascii="Times New Roman" w:hAnsi="Times New Roman" w:cs="Times New Roman"/>
          <w:sz w:val="28"/>
          <w:szCs w:val="28"/>
        </w:rPr>
        <w:t xml:space="preserve"> </w:t>
      </w:r>
      <w:r w:rsidR="000E3441"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9B4A78">
        <w:rPr>
          <w:rFonts w:ascii="Times New Roman" w:hAnsi="Times New Roman" w:cs="Times New Roman"/>
          <w:sz w:val="28"/>
          <w:szCs w:val="28"/>
        </w:rPr>
        <w:t>вести диалог за столом</w:t>
      </w:r>
      <w:r w:rsidR="0016727B">
        <w:rPr>
          <w:rFonts w:ascii="Times New Roman" w:hAnsi="Times New Roman" w:cs="Times New Roman"/>
          <w:sz w:val="28"/>
          <w:szCs w:val="28"/>
        </w:rPr>
        <w:t xml:space="preserve"> (диалог-расспрос), умения понимать на слух небольшое произведение детского фольклора (стихотворение)</w:t>
      </w:r>
      <w:r w:rsidR="005F4195" w:rsidRPr="0034253E">
        <w:rPr>
          <w:rFonts w:ascii="Times New Roman" w:hAnsi="Times New Roman" w:cs="Times New Roman"/>
          <w:sz w:val="28"/>
          <w:szCs w:val="28"/>
        </w:rPr>
        <w:t>;</w:t>
      </w:r>
    </w:p>
    <w:p w:rsidR="00A8639F" w:rsidRPr="0034253E" w:rsidRDefault="00A8639F" w:rsidP="00DC253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4253E">
        <w:rPr>
          <w:rFonts w:ascii="Times New Roman" w:hAnsi="Times New Roman" w:cs="Times New Roman"/>
          <w:i/>
          <w:sz w:val="28"/>
          <w:szCs w:val="28"/>
        </w:rPr>
        <w:t>Воспитательная</w:t>
      </w:r>
      <w:proofErr w:type="gramEnd"/>
      <w:r w:rsidRPr="0034253E">
        <w:rPr>
          <w:rFonts w:ascii="Times New Roman" w:hAnsi="Times New Roman" w:cs="Times New Roman"/>
          <w:sz w:val="28"/>
          <w:szCs w:val="28"/>
        </w:rPr>
        <w:t>:</w:t>
      </w:r>
      <w:r w:rsidR="00DC2535" w:rsidRPr="00DC2535">
        <w:t xml:space="preserve"> </w:t>
      </w:r>
      <w:r w:rsidR="009B4A78">
        <w:rPr>
          <w:rFonts w:ascii="Times New Roman" w:hAnsi="Times New Roman" w:cs="Times New Roman"/>
          <w:sz w:val="28"/>
          <w:szCs w:val="28"/>
        </w:rPr>
        <w:t>воспитание стремления</w:t>
      </w:r>
      <w:r w:rsidR="00DC2535" w:rsidRPr="00DC2535">
        <w:rPr>
          <w:rFonts w:ascii="Times New Roman" w:hAnsi="Times New Roman" w:cs="Times New Roman"/>
          <w:sz w:val="28"/>
          <w:szCs w:val="28"/>
        </w:rPr>
        <w:t xml:space="preserve"> к здоровому образу жизни</w:t>
      </w:r>
      <w:r w:rsidR="00730A09">
        <w:rPr>
          <w:rFonts w:ascii="Times New Roman" w:hAnsi="Times New Roman" w:cs="Times New Roman"/>
          <w:sz w:val="28"/>
          <w:szCs w:val="28"/>
        </w:rPr>
        <w:t>.</w:t>
      </w:r>
    </w:p>
    <w:p w:rsidR="00A8639F" w:rsidRDefault="00A8639F" w:rsidP="00AA40D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4253E">
        <w:rPr>
          <w:rFonts w:ascii="Times New Roman" w:hAnsi="Times New Roman" w:cs="Times New Roman"/>
          <w:b/>
          <w:sz w:val="28"/>
          <w:szCs w:val="28"/>
        </w:rPr>
        <w:t>Оснащение</w:t>
      </w:r>
      <w:r w:rsidRPr="0034253E">
        <w:rPr>
          <w:rFonts w:ascii="Times New Roman" w:hAnsi="Times New Roman" w:cs="Times New Roman"/>
          <w:sz w:val="28"/>
          <w:szCs w:val="28"/>
        </w:rPr>
        <w:t>:</w:t>
      </w:r>
    </w:p>
    <w:p w:rsidR="00AA40D5" w:rsidRPr="00AA40D5" w:rsidRDefault="00AA40D5" w:rsidP="00AA40D5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A40D5">
        <w:rPr>
          <w:rFonts w:ascii="Times New Roman" w:hAnsi="Times New Roman" w:cs="Times New Roman"/>
          <w:i/>
          <w:sz w:val="28"/>
          <w:szCs w:val="28"/>
        </w:rPr>
        <w:t>УМК</w:t>
      </w:r>
      <w:r w:rsidRPr="00AA40D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Pr="00AA40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AA40D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вторы</w:t>
      </w:r>
      <w:r w:rsidRPr="00AA40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A40D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A40D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AA40D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A40D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40D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нисенко</w:t>
      </w:r>
      <w:r w:rsidRPr="00AA40D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A40D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A40D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Pr="00AA40D5">
        <w:rPr>
          <w:rFonts w:ascii="Times New Roman" w:hAnsi="Times New Roman" w:cs="Times New Roman"/>
          <w:sz w:val="28"/>
          <w:szCs w:val="28"/>
          <w:lang w:val="en-US"/>
        </w:rPr>
        <w:t xml:space="preserve">), 3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A40D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tudent’s Book, Workbook, Teacher’s Book</w:t>
      </w:r>
      <w:r w:rsidRPr="00AA40D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8639F" w:rsidRPr="0034253E" w:rsidRDefault="00A8639F" w:rsidP="0034253E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4253E">
        <w:rPr>
          <w:rFonts w:ascii="Times New Roman" w:hAnsi="Times New Roman" w:cs="Times New Roman"/>
          <w:i/>
          <w:sz w:val="28"/>
          <w:szCs w:val="28"/>
        </w:rPr>
        <w:t>Наглядный материал</w:t>
      </w:r>
      <w:r w:rsidR="003574CF">
        <w:rPr>
          <w:rFonts w:ascii="Times New Roman" w:hAnsi="Times New Roman" w:cs="Times New Roman"/>
          <w:sz w:val="28"/>
          <w:szCs w:val="28"/>
        </w:rPr>
        <w:t xml:space="preserve">: </w:t>
      </w:r>
      <w:r w:rsidR="009B4A78">
        <w:rPr>
          <w:rFonts w:ascii="Times New Roman" w:hAnsi="Times New Roman" w:cs="Times New Roman"/>
          <w:sz w:val="28"/>
          <w:szCs w:val="28"/>
        </w:rPr>
        <w:t xml:space="preserve">карточки со звуками </w:t>
      </w:r>
      <w:r w:rsidR="009B4A78" w:rsidRPr="009B4A7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B4A7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B4A78" w:rsidRPr="009B4A78">
        <w:rPr>
          <w:rFonts w:ascii="Times New Roman" w:hAnsi="Times New Roman" w:cs="Times New Roman"/>
          <w:sz w:val="28"/>
          <w:szCs w:val="28"/>
        </w:rPr>
        <w:t>:], [</w:t>
      </w:r>
      <w:r w:rsidR="009B4A7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B4A78" w:rsidRPr="009B4A78">
        <w:rPr>
          <w:rFonts w:ascii="Times New Roman" w:hAnsi="Times New Roman" w:cs="Times New Roman"/>
          <w:sz w:val="28"/>
          <w:szCs w:val="28"/>
        </w:rPr>
        <w:t>], [</w:t>
      </w:r>
      <w:r w:rsidR="009B4A7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B4A78" w:rsidRPr="009B4A78">
        <w:rPr>
          <w:rFonts w:ascii="Times New Roman" w:hAnsi="Times New Roman" w:cs="Times New Roman"/>
          <w:sz w:val="28"/>
          <w:szCs w:val="28"/>
        </w:rPr>
        <w:t>]</w:t>
      </w:r>
      <w:r w:rsidR="00AA40D5">
        <w:rPr>
          <w:rFonts w:ascii="Times New Roman" w:hAnsi="Times New Roman" w:cs="Times New Roman"/>
          <w:sz w:val="28"/>
          <w:szCs w:val="28"/>
        </w:rPr>
        <w:t>, картинки  на тему «</w:t>
      </w:r>
      <w:r w:rsidR="00AA40D5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="00AA40D5">
        <w:rPr>
          <w:rFonts w:ascii="Times New Roman" w:hAnsi="Times New Roman" w:cs="Times New Roman"/>
          <w:sz w:val="28"/>
          <w:szCs w:val="28"/>
        </w:rPr>
        <w:t>»</w:t>
      </w:r>
      <w:r w:rsidR="005F4195" w:rsidRPr="0034253E">
        <w:rPr>
          <w:rFonts w:ascii="Times New Roman" w:hAnsi="Times New Roman" w:cs="Times New Roman"/>
          <w:sz w:val="28"/>
          <w:szCs w:val="28"/>
        </w:rPr>
        <w:t>;</w:t>
      </w:r>
    </w:p>
    <w:p w:rsidR="00105A9B" w:rsidRDefault="00A8639F" w:rsidP="00105A9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4253E">
        <w:rPr>
          <w:rFonts w:ascii="Times New Roman" w:hAnsi="Times New Roman" w:cs="Times New Roman"/>
          <w:i/>
          <w:sz w:val="28"/>
          <w:szCs w:val="28"/>
        </w:rPr>
        <w:t>Раздаточный материал</w:t>
      </w:r>
      <w:r w:rsidRPr="0034253E">
        <w:rPr>
          <w:rFonts w:ascii="Times New Roman" w:hAnsi="Times New Roman" w:cs="Times New Roman"/>
          <w:sz w:val="28"/>
          <w:szCs w:val="28"/>
        </w:rPr>
        <w:t>:</w:t>
      </w:r>
      <w:r w:rsidR="003B7CCB" w:rsidRPr="0034253E">
        <w:rPr>
          <w:rFonts w:ascii="Times New Roman" w:hAnsi="Times New Roman" w:cs="Times New Roman"/>
          <w:sz w:val="28"/>
          <w:szCs w:val="28"/>
        </w:rPr>
        <w:t xml:space="preserve"> </w:t>
      </w:r>
      <w:r w:rsidR="0016727B">
        <w:rPr>
          <w:rFonts w:ascii="Times New Roman" w:hAnsi="Times New Roman" w:cs="Times New Roman"/>
          <w:sz w:val="28"/>
          <w:szCs w:val="28"/>
        </w:rPr>
        <w:t xml:space="preserve">карточки со списком слов, карточки к игре в </w:t>
      </w:r>
      <w:proofErr w:type="spellStart"/>
      <w:r w:rsidR="0016727B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="005F4195" w:rsidRPr="0034253E">
        <w:rPr>
          <w:rFonts w:ascii="Times New Roman" w:hAnsi="Times New Roman" w:cs="Times New Roman"/>
          <w:sz w:val="28"/>
          <w:szCs w:val="28"/>
        </w:rPr>
        <w:t>;</w:t>
      </w:r>
    </w:p>
    <w:p w:rsidR="00C85625" w:rsidRDefault="0016727B" w:rsidP="00105A9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уди</w:t>
      </w:r>
      <w:r w:rsidR="00BA0F01">
        <w:rPr>
          <w:rFonts w:ascii="Times New Roman" w:hAnsi="Times New Roman" w:cs="Times New Roman"/>
          <w:i/>
          <w:sz w:val="28"/>
          <w:szCs w:val="28"/>
        </w:rPr>
        <w:t>оматериал</w:t>
      </w:r>
      <w:r w:rsidR="00C85625" w:rsidRPr="00C856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уди</w:t>
      </w:r>
      <w:r w:rsidR="00C85625">
        <w:rPr>
          <w:rFonts w:ascii="Times New Roman" w:hAnsi="Times New Roman" w:cs="Times New Roman"/>
          <w:sz w:val="28"/>
          <w:szCs w:val="28"/>
        </w:rPr>
        <w:t>озапись</w:t>
      </w:r>
      <w:r>
        <w:rPr>
          <w:rFonts w:ascii="Times New Roman" w:hAnsi="Times New Roman" w:cs="Times New Roman"/>
          <w:sz w:val="28"/>
          <w:szCs w:val="28"/>
        </w:rPr>
        <w:t xml:space="preserve"> (Стихотворение)</w:t>
      </w:r>
      <w:r w:rsidR="00C85625">
        <w:rPr>
          <w:rFonts w:ascii="Times New Roman" w:hAnsi="Times New Roman" w:cs="Times New Roman"/>
          <w:sz w:val="28"/>
          <w:szCs w:val="28"/>
        </w:rPr>
        <w:t>.</w:t>
      </w:r>
    </w:p>
    <w:p w:rsidR="00DC2D8C" w:rsidRPr="00105A9B" w:rsidRDefault="00DC2D8C" w:rsidP="00105A9B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A8639F" w:rsidRPr="003574CF" w:rsidRDefault="00A8639F" w:rsidP="00AA40D5">
      <w:pPr>
        <w:rPr>
          <w:rFonts w:ascii="Times New Roman" w:hAnsi="Times New Roman" w:cs="Times New Roman"/>
          <w:sz w:val="28"/>
          <w:szCs w:val="28"/>
        </w:rPr>
      </w:pPr>
      <w:r w:rsidRPr="003574CF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Pr="003574C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513"/>
        <w:gridCol w:w="809"/>
      </w:tblGrid>
      <w:tr w:rsidR="00A8639F" w:rsidRPr="00A8639F" w:rsidTr="00A84E8E">
        <w:trPr>
          <w:trHeight w:val="3077"/>
        </w:trPr>
        <w:tc>
          <w:tcPr>
            <w:tcW w:w="9813" w:type="dxa"/>
          </w:tcPr>
          <w:p w:rsidR="00A8639F" w:rsidRPr="001C4C85" w:rsidRDefault="00A8639F" w:rsidP="00A8639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4C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1C4C8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</w:t>
            </w:r>
            <w:r w:rsidRPr="001C4C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C4C85">
              <w:rPr>
                <w:rFonts w:ascii="Times New Roman" w:hAnsi="Times New Roman" w:cs="Times New Roman"/>
                <w:b/>
                <w:sz w:val="28"/>
                <w:szCs w:val="28"/>
              </w:rPr>
              <w:t>момент</w:t>
            </w:r>
          </w:p>
          <w:p w:rsidR="00A8639F" w:rsidRPr="001C4C85" w:rsidRDefault="00A8639F" w:rsidP="00A863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4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1313DD" w:rsidRPr="001C4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od </w:t>
            </w:r>
            <w:r w:rsidR="00DC25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ning</w:t>
            </w:r>
            <w:r w:rsidR="001313DD" w:rsidRPr="001C4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hildren</w:t>
            </w:r>
            <w:r w:rsidRPr="001C4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  <w:p w:rsidR="00A8639F" w:rsidRPr="001C4C85" w:rsidRDefault="00A8639F" w:rsidP="00A863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4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Good </w:t>
            </w:r>
            <w:r w:rsidR="00DC25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ning, teacher</w:t>
            </w:r>
            <w:r w:rsidRPr="001C4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</w:p>
          <w:p w:rsidR="00DC2535" w:rsidRPr="00DC2535" w:rsidRDefault="003574CF" w:rsidP="00DC2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4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I’m glad to see you again</w:t>
            </w:r>
            <w:r w:rsidR="00A8639F" w:rsidRPr="001C4C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DC2535" w:rsidRPr="00DC25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 are you?</w:t>
            </w:r>
          </w:p>
          <w:p w:rsidR="00DC2535" w:rsidRPr="00DC2535" w:rsidRDefault="00DC2535" w:rsidP="00DC2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We are fine, thank you. And how are you?</w:t>
            </w:r>
          </w:p>
          <w:p w:rsidR="00DC2535" w:rsidRDefault="00DC2535" w:rsidP="00DC2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I am fine too. Thank you. </w:t>
            </w:r>
          </w:p>
          <w:p w:rsidR="00DC2535" w:rsidRPr="004D108F" w:rsidRDefault="00DC2535" w:rsidP="00DC2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25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y we will s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k on the topic «</w:t>
            </w:r>
            <w:r w:rsidR="004D108F" w:rsidRPr="004D108F">
              <w:rPr>
                <w:lang w:val="en-US"/>
              </w:rPr>
              <w:t xml:space="preserve"> </w:t>
            </w:r>
            <w:r w:rsidR="004D108F" w:rsidRP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 apple a day keeps the doctor away</w:t>
            </w:r>
            <w:r w:rsid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 (</w:t>
            </w:r>
            <w:r w:rsidR="004D108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D108F" w:rsidRPr="004D108F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4D108F" w:rsidRP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D108F" w:rsidRPr="004D108F"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  <w:r w:rsidR="004D108F" w:rsidRP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D108F" w:rsidRPr="004D108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D108F" w:rsidRP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D108F" w:rsidRPr="004D108F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4D108F" w:rsidRP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D108F" w:rsidRPr="004D108F">
              <w:rPr>
                <w:rFonts w:ascii="Times New Roman" w:hAnsi="Times New Roman" w:cs="Times New Roman"/>
                <w:sz w:val="28"/>
                <w:szCs w:val="28"/>
              </w:rPr>
              <w:t>съедает</w:t>
            </w:r>
            <w:r w:rsidR="004D108F" w:rsidRP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4D108F" w:rsidRPr="004D108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D108F" w:rsidRP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D108F" w:rsidRPr="004D108F">
              <w:rPr>
                <w:rFonts w:ascii="Times New Roman" w:hAnsi="Times New Roman" w:cs="Times New Roman"/>
                <w:sz w:val="28"/>
                <w:szCs w:val="28"/>
              </w:rPr>
              <w:t>того</w:t>
            </w:r>
            <w:r w:rsidR="004D108F" w:rsidRP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D108F" w:rsidRPr="004D108F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  <w:r w:rsidR="004D108F" w:rsidRP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D108F" w:rsidRPr="004D108F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4D108F" w:rsidRP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D108F" w:rsidRPr="004D108F">
              <w:rPr>
                <w:rFonts w:ascii="Times New Roman" w:hAnsi="Times New Roman" w:cs="Times New Roman"/>
                <w:sz w:val="28"/>
                <w:szCs w:val="28"/>
              </w:rPr>
              <w:t>бывает</w:t>
            </w:r>
            <w:r w:rsid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 w:rsidR="004D108F" w:rsidRP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В </w:t>
            </w:r>
            <w:proofErr w:type="spellStart"/>
            <w:r w:rsidR="004D108F" w:rsidRP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нь</w:t>
            </w:r>
            <w:proofErr w:type="spellEnd"/>
            <w:r w:rsidR="004D108F" w:rsidRP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D108F" w:rsidRP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 w:rsidR="004D108F" w:rsidRP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D108F" w:rsidRP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блоку</w:t>
            </w:r>
            <w:proofErr w:type="spellEnd"/>
            <w:r w:rsidR="004D108F" w:rsidRP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D108F" w:rsidRP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ъедай</w:t>
            </w:r>
            <w:proofErr w:type="spellEnd"/>
            <w:r w:rsidR="004D108F" w:rsidRP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D108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108F" w:rsidRP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D108F" w:rsidRP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кажи</w:t>
            </w:r>
            <w:proofErr w:type="spellEnd"/>
            <w:r w:rsidR="004D108F" w:rsidRP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D108F" w:rsidRP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рачам</w:t>
            </w:r>
            <w:proofErr w:type="spellEnd"/>
            <w:r w:rsidR="004D108F" w:rsidRP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"</w:t>
            </w:r>
            <w:proofErr w:type="spellStart"/>
            <w:r w:rsidR="004D108F" w:rsidRP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уд</w:t>
            </w:r>
            <w:proofErr w:type="spellEnd"/>
            <w:r w:rsidR="004D108F" w:rsidRP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D108F" w:rsidRP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й</w:t>
            </w:r>
            <w:proofErr w:type="spellEnd"/>
            <w:r w:rsidR="004D108F" w:rsidRP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!</w:t>
            </w:r>
            <w:r w:rsid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4D108F" w:rsidRP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 is our motto for today.</w:t>
            </w:r>
          </w:p>
          <w:p w:rsidR="00A8639F" w:rsidRDefault="00DC2535" w:rsidP="00DC2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 will discuss how food </w:t>
            </w:r>
            <w:r w:rsidRPr="00DC25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s us to be fit, healthy and stro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313DD" w:rsidRPr="001D32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CF03EA" w:rsidRDefault="00CF03EA" w:rsidP="00CF0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DC25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of all let’s remember words which we have learnt last month.</w:t>
            </w:r>
          </w:p>
          <w:p w:rsidR="00CF03EA" w:rsidRDefault="00CF03EA" w:rsidP="00CF0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5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 обращает внимание учащихся на доску, сначала учащиеся называют звуки, а затем повторяют за учителем слова.</w:t>
            </w:r>
            <w:r w:rsidRPr="00DC25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F03EA" w:rsidRDefault="00CF03EA" w:rsidP="00CF0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]  cl</w:t>
            </w:r>
            <w:r w:rsidRPr="00114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t</w:t>
            </w:r>
            <w:r w:rsidRPr="00114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, t</w:t>
            </w:r>
            <w:r w:rsidRPr="00114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14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, m</w:t>
            </w:r>
            <w:r w:rsidRPr="00114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, ice cr</w:t>
            </w:r>
            <w:r w:rsidRPr="00114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, sw</w:t>
            </w:r>
            <w:r w:rsidRPr="00114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</w:t>
            </w:r>
          </w:p>
          <w:p w:rsidR="00CF03EA" w:rsidRPr="0011459D" w:rsidRDefault="00CF03EA" w:rsidP="00CF03E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e] br</w:t>
            </w:r>
            <w:r w:rsidRPr="00114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, h</w:t>
            </w:r>
            <w:r w:rsidRPr="00114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thy, br</w:t>
            </w:r>
            <w:r w:rsidRPr="00114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fast, h</w:t>
            </w:r>
            <w:r w:rsidRPr="00114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, </w:t>
            </w:r>
            <w:r w:rsidRPr="00114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gs</w:t>
            </w:r>
          </w:p>
          <w:p w:rsidR="004D108F" w:rsidRPr="00CB60BE" w:rsidRDefault="00CF03EA" w:rsidP="00CF0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k] </w:t>
            </w:r>
            <w:r w:rsidRPr="002C3B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n, mil</w:t>
            </w:r>
            <w:r w:rsidRPr="002C3B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2C3B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bbage, </w:t>
            </w:r>
            <w:r w:rsidRPr="002C3B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rots, </w:t>
            </w:r>
            <w:r w:rsidRPr="002C3B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fee, </w:t>
            </w:r>
            <w:r w:rsidRPr="002C3B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am, </w:t>
            </w:r>
            <w:r w:rsidRPr="002C3B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kes, drin</w:t>
            </w:r>
            <w:r w:rsidRPr="002C3B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815" w:type="dxa"/>
          </w:tcPr>
          <w:p w:rsidR="00A8639F" w:rsidRPr="00CB60BE" w:rsidRDefault="00A8639F" w:rsidP="00A863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1336" w:rsidRPr="00CB60BE" w:rsidRDefault="00DE1336" w:rsidP="00A863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1336" w:rsidRPr="00CB60BE" w:rsidRDefault="00DE1336" w:rsidP="00A863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1336" w:rsidRPr="00CB60BE" w:rsidRDefault="00DE1336" w:rsidP="00A863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E1336" w:rsidRPr="00CB60BE" w:rsidRDefault="00DE1336" w:rsidP="00A863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639F" w:rsidRDefault="00DE1336" w:rsidP="00A8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39F" w:rsidRPr="00A8639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CF03EA" w:rsidRDefault="00CF03EA" w:rsidP="00A86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EA" w:rsidRDefault="00CF03EA" w:rsidP="00A86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EA" w:rsidRDefault="00CF03EA" w:rsidP="00A86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EA" w:rsidRDefault="00CF03EA" w:rsidP="00A86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EA" w:rsidRDefault="00CF03EA" w:rsidP="00A86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EA" w:rsidRDefault="00CF03EA" w:rsidP="00A86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3EA" w:rsidRPr="00A8639F" w:rsidRDefault="00CF03EA" w:rsidP="00A86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A8639F" w:rsidRPr="00275652" w:rsidTr="002D4E83">
        <w:trPr>
          <w:trHeight w:val="1259"/>
        </w:trPr>
        <w:tc>
          <w:tcPr>
            <w:tcW w:w="9813" w:type="dxa"/>
          </w:tcPr>
          <w:p w:rsidR="00DC2535" w:rsidRDefault="00A8639F" w:rsidP="00A8639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C4C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II </w:t>
            </w:r>
            <w:r w:rsidRPr="001C4C85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</w:t>
            </w:r>
            <w:r w:rsidRPr="001C4C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1C4C85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  <w:p w:rsidR="002C3B01" w:rsidRPr="00CB60BE" w:rsidRDefault="002C3B01" w:rsidP="00D53C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 start our day with the breakfast. And it gives us energy for the whole day. Pl</w:t>
            </w:r>
            <w:r w:rsidR="00CB60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e, tell me what you like to e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 on breakfast. Use</w:t>
            </w:r>
            <w:r w:rsidRPr="00CB6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CB6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ample</w:t>
            </w:r>
            <w:r w:rsidRPr="00CB60B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2C3B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CB60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C3B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ike</w:t>
            </w:r>
            <w:r w:rsidRPr="00CB60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C3B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</w:t>
            </w:r>
            <w:r w:rsidRPr="00CB60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C3B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ve</w:t>
            </w:r>
            <w:r w:rsidRPr="00CB60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… </w:t>
            </w:r>
            <w:r w:rsidRPr="002C3B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n</w:t>
            </w:r>
            <w:r w:rsidRPr="00CB60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C3B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reakfast</w:t>
            </w:r>
            <w:r w:rsidRPr="00CB60B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C3B01" w:rsidRDefault="002C3B01" w:rsidP="00D53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3B01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C3B01">
              <w:rPr>
                <w:rFonts w:ascii="Times New Roman" w:hAnsi="Times New Roman" w:cs="Times New Roman"/>
                <w:sz w:val="28"/>
                <w:szCs w:val="28"/>
              </w:rPr>
              <w:t xml:space="preserve"> опираясь на образ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лятся информацией о своем завтраке:</w:t>
            </w:r>
          </w:p>
          <w:p w:rsidR="002C3B01" w:rsidRDefault="002C3B01" w:rsidP="00D53C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like to have milk, sandwich with ham, cheese</w:t>
            </w:r>
            <w:r w:rsidRPr="002C3B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 breakfast.</w:t>
            </w:r>
          </w:p>
          <w:p w:rsidR="002C3B01" w:rsidRDefault="002C3B01" w:rsidP="00D53C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B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like to hav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 with sugar, bread and eggs</w:t>
            </w:r>
            <w:r w:rsidRPr="002C3B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 breakfast.</w:t>
            </w:r>
          </w:p>
          <w:p w:rsidR="002C3B01" w:rsidRDefault="002C3B01" w:rsidP="00D53C2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B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like to hav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ffee and sandwich</w:t>
            </w:r>
            <w:r w:rsidRPr="002C3B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 breakfast.</w:t>
            </w:r>
          </w:p>
          <w:p w:rsidR="002C3B01" w:rsidRDefault="002C3B01" w:rsidP="002C3B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B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like to hav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ereal, milk and bread </w:t>
            </w:r>
            <w:r w:rsidRPr="002C3B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breakfast.</w:t>
            </w:r>
          </w:p>
          <w:p w:rsidR="004D108F" w:rsidRDefault="004D108F" w:rsidP="002C3B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3B01" w:rsidRDefault="002C3B01" w:rsidP="002C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поминает учащимся значение слова </w:t>
            </w:r>
            <w:r w:rsidRPr="004D10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ealthy</w:t>
            </w:r>
            <w:r w:rsidRPr="002C3B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его антонима </w:t>
            </w:r>
            <w:r w:rsidRPr="004D108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nhealth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тем раздает список продуктов, которые они должны распределить по столбикам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32"/>
              <w:gridCol w:w="4433"/>
            </w:tblGrid>
            <w:tr w:rsidR="002C3B01" w:rsidRPr="00CF03EA" w:rsidTr="00275652">
              <w:trPr>
                <w:trHeight w:val="540"/>
              </w:trPr>
              <w:tc>
                <w:tcPr>
                  <w:tcW w:w="8865" w:type="dxa"/>
                  <w:gridSpan w:val="2"/>
                </w:tcPr>
                <w:p w:rsidR="002C3B01" w:rsidRPr="00275652" w:rsidRDefault="002C3B01" w:rsidP="00275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7565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ood</w:t>
                  </w:r>
                </w:p>
              </w:tc>
            </w:tr>
            <w:tr w:rsidR="002C3B01" w:rsidRPr="00CF03EA" w:rsidTr="00275652">
              <w:trPr>
                <w:trHeight w:val="429"/>
              </w:trPr>
              <w:tc>
                <w:tcPr>
                  <w:tcW w:w="4432" w:type="dxa"/>
                </w:tcPr>
                <w:p w:rsidR="002C3B01" w:rsidRPr="00275652" w:rsidRDefault="002C3B01" w:rsidP="00275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7565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ealthy</w:t>
                  </w:r>
                </w:p>
              </w:tc>
              <w:tc>
                <w:tcPr>
                  <w:tcW w:w="4433" w:type="dxa"/>
                </w:tcPr>
                <w:p w:rsidR="002C3B01" w:rsidRPr="00275652" w:rsidRDefault="002C3B01" w:rsidP="002756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7565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nhealthy</w:t>
                  </w:r>
                </w:p>
              </w:tc>
            </w:tr>
            <w:tr w:rsidR="002C3B01" w:rsidRPr="00CF03EA" w:rsidTr="00275652">
              <w:trPr>
                <w:trHeight w:val="267"/>
              </w:trPr>
              <w:tc>
                <w:tcPr>
                  <w:tcW w:w="4432" w:type="dxa"/>
                </w:tcPr>
                <w:p w:rsidR="002C3B01" w:rsidRPr="00875CF3" w:rsidRDefault="002C3B01" w:rsidP="0027565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3" w:type="dxa"/>
                </w:tcPr>
                <w:p w:rsidR="002C3B01" w:rsidRPr="00875CF3" w:rsidRDefault="002C3B01" w:rsidP="0027565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275652" w:rsidRPr="00CF03EA" w:rsidTr="00275652">
              <w:trPr>
                <w:trHeight w:val="267"/>
              </w:trPr>
              <w:tc>
                <w:tcPr>
                  <w:tcW w:w="4432" w:type="dxa"/>
                </w:tcPr>
                <w:p w:rsidR="00275652" w:rsidRPr="00875CF3" w:rsidRDefault="00275652" w:rsidP="0027565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433" w:type="dxa"/>
                </w:tcPr>
                <w:p w:rsidR="00275652" w:rsidRPr="00875CF3" w:rsidRDefault="00275652" w:rsidP="00275652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275652" w:rsidRDefault="00275652" w:rsidP="002C3B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C3B01" w:rsidRDefault="00275652" w:rsidP="002C3B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ist of words:</w:t>
            </w:r>
          </w:p>
          <w:p w:rsidR="00275652" w:rsidRDefault="00275652" w:rsidP="002C3B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ana</w:t>
            </w:r>
            <w:r w:rsid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milk, sweets, cake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read, eggs, carrots, coffee, cola, cheese, cabbage, apple, pizza, hamburger, butter, oranges, tomato, nut, </w:t>
            </w:r>
            <w:r w:rsid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m, hot dog,</w:t>
            </w:r>
            <w:r w:rsidR="004D108F" w:rsidRPr="004D108F">
              <w:rPr>
                <w:lang w:val="en-US"/>
              </w:rPr>
              <w:t xml:space="preserve"> </w:t>
            </w:r>
            <w:r w:rsid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4D108F" w:rsidRP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colate</w:t>
            </w:r>
            <w:r w:rsid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hips</w:t>
            </w:r>
            <w:r w:rsidR="00BF0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orridge, soup</w:t>
            </w:r>
            <w:r w:rsidR="004D1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D108F" w:rsidRDefault="004D108F" w:rsidP="002C3B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527F" w:rsidRPr="00CB60BE" w:rsidRDefault="00DF527F" w:rsidP="002C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f we want to be healthy, we must do some simple things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лее учитель предлагает послушать аудиозапись (упр. 1, стр. 107)</w:t>
            </w:r>
          </w:p>
          <w:p w:rsidR="00DF527F" w:rsidRPr="00DF527F" w:rsidRDefault="00DF527F" w:rsidP="002C3B0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F527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arly to bed</w:t>
            </w:r>
          </w:p>
          <w:p w:rsidR="00DF527F" w:rsidRPr="00DF527F" w:rsidRDefault="00DF527F" w:rsidP="002C3B0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F527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nd early to rise</w:t>
            </w:r>
          </w:p>
          <w:p w:rsidR="00DF527F" w:rsidRPr="00DF527F" w:rsidRDefault="00DF527F" w:rsidP="002C3B0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F527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kes a man healthy,</w:t>
            </w:r>
          </w:p>
          <w:p w:rsidR="00DF527F" w:rsidRDefault="00DF527F" w:rsidP="002C3B01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F527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ealthy and wise.</w:t>
            </w:r>
          </w:p>
          <w:p w:rsidR="0016727B" w:rsidRDefault="0016727B" w:rsidP="002C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тихотворением предусматривает: повторение учащимися стихотворения вслух (по строке, целиком), а затем его декламация хором.</w:t>
            </w:r>
          </w:p>
          <w:p w:rsidR="0016727B" w:rsidRPr="0016727B" w:rsidRDefault="0016727B" w:rsidP="002C3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27F" w:rsidRPr="0016727B" w:rsidRDefault="00DF527F" w:rsidP="002C3B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7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w I want you to make a list of things we must do every day. </w:t>
            </w:r>
            <w:r w:rsidR="004F1680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="004F1680" w:rsidRPr="00167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F1680">
              <w:rPr>
                <w:rFonts w:ascii="Times New Roman" w:hAnsi="Times New Roman" w:cs="Times New Roman"/>
                <w:sz w:val="28"/>
                <w:szCs w:val="28"/>
              </w:rPr>
              <w:t>готовят</w:t>
            </w:r>
            <w:r w:rsidR="004F1680" w:rsidRPr="00167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F1680">
              <w:rPr>
                <w:rFonts w:ascii="Times New Roman" w:hAnsi="Times New Roman" w:cs="Times New Roman"/>
                <w:sz w:val="28"/>
                <w:szCs w:val="28"/>
              </w:rPr>
              <w:t>свой</w:t>
            </w:r>
            <w:r w:rsidR="004F1680" w:rsidRPr="00167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F1680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r w:rsidR="004F1680" w:rsidRPr="001672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644"/>
              <w:gridCol w:w="4643"/>
            </w:tblGrid>
            <w:tr w:rsidR="004F1680" w:rsidRPr="00CF03EA" w:rsidTr="004F1680">
              <w:tc>
                <w:tcPr>
                  <w:tcW w:w="4791" w:type="dxa"/>
                </w:tcPr>
                <w:p w:rsidR="004F1680" w:rsidRPr="004F1680" w:rsidRDefault="004F1680" w:rsidP="004F168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4F168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We must …</w:t>
                  </w:r>
                </w:p>
              </w:tc>
              <w:tc>
                <w:tcPr>
                  <w:tcW w:w="4791" w:type="dxa"/>
                </w:tcPr>
                <w:p w:rsidR="004F1680" w:rsidRPr="004F1680" w:rsidRDefault="004F1680" w:rsidP="004F168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4F168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We must not …</w:t>
                  </w:r>
                </w:p>
              </w:tc>
            </w:tr>
            <w:tr w:rsidR="004F1680" w:rsidRPr="00CF03EA" w:rsidTr="004F1680">
              <w:tc>
                <w:tcPr>
                  <w:tcW w:w="4791" w:type="dxa"/>
                </w:tcPr>
                <w:p w:rsidR="004F1680" w:rsidRPr="0016727B" w:rsidRDefault="004F1680" w:rsidP="002C3B0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791" w:type="dxa"/>
                </w:tcPr>
                <w:p w:rsidR="004F1680" w:rsidRPr="0016727B" w:rsidRDefault="004F1680" w:rsidP="002C3B0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4F1680" w:rsidRDefault="004F1680" w:rsidP="002C3B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F1680" w:rsidRDefault="004F1680" w:rsidP="002C3B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ist of phrases: get up early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тавать</w:t>
            </w:r>
            <w:r w:rsidRPr="004F1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 clean teeth</w:t>
            </w:r>
            <w:r w:rsidRPr="004F1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тить</w:t>
            </w:r>
            <w:r w:rsidRPr="004F1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бы</w:t>
            </w:r>
            <w:r w:rsidRPr="004F1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eat hamburgers, drink milk, drink cola, eat carrots, do exercises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ть</w:t>
            </w:r>
            <w:r w:rsidRPr="004F16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 swim, skip, play computer games, play football.</w:t>
            </w:r>
          </w:p>
          <w:p w:rsidR="00BF0CC9" w:rsidRPr="00CB60BE" w:rsidRDefault="00BF0CC9" w:rsidP="002C3B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F1680" w:rsidRDefault="004F1680" w:rsidP="002C3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раздает кажд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чащиеся работают в парах, составляют правильный порядок слов и получается правило, которое соответствует здоровому образу жизни.</w:t>
            </w:r>
          </w:p>
          <w:p w:rsidR="004F1680" w:rsidRDefault="004F1680" w:rsidP="002C3B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t’s play the game. I give you cards and you make a sentence </w:t>
            </w:r>
            <w:r w:rsidR="00BF0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 them. At the end we will read them and will know what we must do or no</w:t>
            </w:r>
            <w:r w:rsidR="00BF0C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:</w:t>
            </w:r>
          </w:p>
          <w:p w:rsidR="00BF0CC9" w:rsidRDefault="00BF0CC9" w:rsidP="002C3B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at, and, many, sweets, not, cakes, must. - You must not eat many sweets and cakes.</w:t>
            </w:r>
          </w:p>
          <w:p w:rsidR="00BF0CC9" w:rsidRDefault="00BF0CC9" w:rsidP="002C3B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You, and, ski, skate. – You must skate and ski.</w:t>
            </w:r>
          </w:p>
          <w:p w:rsidR="00BF0CC9" w:rsidRDefault="00BF0CC9" w:rsidP="002C3B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ry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y, clean, You, teeth, must.– You must clean teeth every day.</w:t>
            </w:r>
          </w:p>
          <w:p w:rsidR="00BF0CC9" w:rsidRDefault="00BF0CC9" w:rsidP="002C3B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You, not, must, drink. – You must not drink cola.</w:t>
            </w:r>
          </w:p>
          <w:p w:rsidR="00BF0CC9" w:rsidRDefault="00BF0CC9" w:rsidP="002C3B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You, and, must, in the park, play, run– You must run and play in the park.</w:t>
            </w:r>
          </w:p>
          <w:p w:rsidR="002D4E83" w:rsidRDefault="002D4E83" w:rsidP="002C3B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D4E83" w:rsidRDefault="002D4E83" w:rsidP="002C3B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’s remember how we must behave at the table. I want you to make a dialogue:</w:t>
            </w:r>
          </w:p>
          <w:p w:rsidR="002D4E83" w:rsidRDefault="002D4E83" w:rsidP="002C3B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 Would you like some …?</w:t>
            </w:r>
          </w:p>
          <w:p w:rsidR="002D4E83" w:rsidRDefault="002D4E83" w:rsidP="002C3B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 Yes, please. / No, thank you.</w:t>
            </w:r>
          </w:p>
          <w:p w:rsidR="002D4E83" w:rsidRDefault="002D4E83" w:rsidP="002C3B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 May I have (some) …?</w:t>
            </w:r>
          </w:p>
          <w:p w:rsidR="002D4E83" w:rsidRDefault="002D4E83" w:rsidP="002C3B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 Here you are!</w:t>
            </w:r>
          </w:p>
          <w:p w:rsidR="00BF0CC9" w:rsidRDefault="002D4E83" w:rsidP="002C3B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 Thank you.</w:t>
            </w:r>
          </w:p>
          <w:p w:rsidR="002D4E83" w:rsidRDefault="002D4E83" w:rsidP="002C3B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 You are welcome.</w:t>
            </w:r>
          </w:p>
          <w:p w:rsidR="00BF0CC9" w:rsidRPr="004F1680" w:rsidRDefault="00BF0CC9" w:rsidP="002C3B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15" w:type="dxa"/>
          </w:tcPr>
          <w:p w:rsidR="0028219C" w:rsidRPr="00CB60BE" w:rsidRDefault="0028219C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219C" w:rsidRPr="00CB60BE" w:rsidRDefault="0028219C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219C" w:rsidRPr="00CB60BE" w:rsidRDefault="0028219C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3B01" w:rsidRPr="00CB60BE" w:rsidRDefault="002C3B01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0BD5" w:rsidRPr="00CB60BE" w:rsidRDefault="002C3B01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60B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C2D8C" w:rsidRPr="00CB60BE" w:rsidRDefault="00A84E8E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B6B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  <w:p w:rsidR="00A84E8E" w:rsidRPr="00CB60BE" w:rsidRDefault="00A84E8E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E8E" w:rsidRPr="00CB60BE" w:rsidRDefault="00A84E8E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E8E" w:rsidRPr="00CB60BE" w:rsidRDefault="00A84E8E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E8E" w:rsidRPr="00CB60BE" w:rsidRDefault="00A84E8E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E8E" w:rsidRDefault="00A84E8E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3EA" w:rsidRPr="00CB60BE" w:rsidRDefault="00CF03EA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5040A7" w:rsidRPr="00CB60BE" w:rsidRDefault="005040A7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47B6" w:rsidRPr="00CB60BE" w:rsidRDefault="004D108F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60BE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D53C26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  <w:p w:rsidR="007847B6" w:rsidRPr="00CB60BE" w:rsidRDefault="007847B6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47B6" w:rsidRPr="00CB60BE" w:rsidRDefault="007847B6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47B6" w:rsidRPr="00CB60BE" w:rsidRDefault="007847B6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0BD5" w:rsidRPr="00CB60BE" w:rsidRDefault="00170BD5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0BD5" w:rsidRPr="00CB60BE" w:rsidRDefault="00170BD5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108F" w:rsidRPr="00CB60BE" w:rsidRDefault="004D108F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108F" w:rsidRPr="00CB60BE" w:rsidRDefault="004D108F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108F" w:rsidRPr="00CB60BE" w:rsidRDefault="004D108F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108F" w:rsidRPr="00CB60BE" w:rsidRDefault="004D108F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108F" w:rsidRPr="00CB60BE" w:rsidRDefault="004D108F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108F" w:rsidRPr="00CB60BE" w:rsidRDefault="004D108F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108F" w:rsidRPr="00CB60BE" w:rsidRDefault="004D108F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108F" w:rsidRPr="00CB60BE" w:rsidRDefault="004D108F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0BD5" w:rsidRPr="00CB60BE" w:rsidRDefault="00D53C26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60BE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  <w:p w:rsidR="00170BD5" w:rsidRPr="00CB60BE" w:rsidRDefault="00170BD5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0BD5" w:rsidRPr="00CB60BE" w:rsidRDefault="00170BD5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0BD5" w:rsidRPr="00CB60BE" w:rsidRDefault="00170BD5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0BD5" w:rsidRPr="00CB60BE" w:rsidRDefault="00170BD5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0BD5" w:rsidRPr="00CB60BE" w:rsidRDefault="00170BD5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0BD5" w:rsidRPr="00CB60BE" w:rsidRDefault="00170BD5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0BD5" w:rsidRPr="00CB60BE" w:rsidRDefault="00170BD5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0BD5" w:rsidRPr="00CB60BE" w:rsidRDefault="00170BD5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0BD5" w:rsidRPr="00CB60BE" w:rsidRDefault="00170BD5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47B6" w:rsidRPr="00CB60BE" w:rsidRDefault="007847B6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1680" w:rsidRPr="00CB60BE" w:rsidRDefault="004F1680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1680" w:rsidRPr="00CB60BE" w:rsidRDefault="004F1680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1680" w:rsidRPr="00CB60BE" w:rsidRDefault="004F1680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0CC9" w:rsidRPr="00CB60BE" w:rsidRDefault="00BF0CC9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0CC9" w:rsidRPr="00CB60BE" w:rsidRDefault="00BF0CC9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0D5" w:rsidRPr="00CB60BE" w:rsidRDefault="00AA40D5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0D5" w:rsidRPr="00CB60BE" w:rsidRDefault="00AA40D5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0CC9" w:rsidRPr="00CB60BE" w:rsidRDefault="00BF0CC9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E8E" w:rsidRPr="00CB60BE" w:rsidRDefault="00BF0CC9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60BE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7847B6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  <w:p w:rsidR="00A84E8E" w:rsidRPr="00CB60BE" w:rsidRDefault="00A84E8E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E8E" w:rsidRPr="00CB60BE" w:rsidRDefault="00A84E8E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4E8E" w:rsidRPr="00CB60BE" w:rsidRDefault="00A84E8E" w:rsidP="00504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4E83" w:rsidRPr="00CB60BE" w:rsidRDefault="002D4E83" w:rsidP="00504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4E83" w:rsidRPr="00CB60BE" w:rsidRDefault="002D4E83" w:rsidP="00504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4E83" w:rsidRPr="00CB60BE" w:rsidRDefault="002D4E83" w:rsidP="00504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4E83" w:rsidRPr="00CB60BE" w:rsidRDefault="002D4E83" w:rsidP="00504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4E83" w:rsidRPr="00CB60BE" w:rsidRDefault="002D4E83" w:rsidP="00504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4E83" w:rsidRPr="00CB60BE" w:rsidRDefault="002D4E83" w:rsidP="00504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0D5" w:rsidRPr="00CB60BE" w:rsidRDefault="00AA40D5" w:rsidP="00504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40D5" w:rsidRPr="00CB60BE" w:rsidRDefault="00AA40D5" w:rsidP="005040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4E83" w:rsidRPr="002D4E83" w:rsidRDefault="009B4A78" w:rsidP="005040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60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4E83" w:rsidRPr="00CB60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D4E83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</w:tr>
      <w:tr w:rsidR="00A8639F" w:rsidRPr="003B7CCB" w:rsidTr="00A8639F">
        <w:trPr>
          <w:trHeight w:val="2114"/>
        </w:trPr>
        <w:tc>
          <w:tcPr>
            <w:tcW w:w="9813" w:type="dxa"/>
          </w:tcPr>
          <w:p w:rsidR="00A8639F" w:rsidRPr="000E3441" w:rsidRDefault="00A8639F" w:rsidP="00A8639F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72B6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III</w:t>
            </w:r>
            <w:r w:rsidRPr="000E344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C72B6B">
              <w:rPr>
                <w:rFonts w:ascii="Times New Roman" w:hAnsi="Times New Roman" w:cs="Times New Roman"/>
                <w:b/>
                <w:sz w:val="26"/>
                <w:szCs w:val="26"/>
              </w:rPr>
              <w:t>Заключительный</w:t>
            </w:r>
            <w:r w:rsidRPr="000E344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Pr="00C72B6B">
              <w:rPr>
                <w:rFonts w:ascii="Times New Roman" w:hAnsi="Times New Roman" w:cs="Times New Roman"/>
                <w:b/>
                <w:sz w:val="26"/>
                <w:szCs w:val="26"/>
              </w:rPr>
              <w:t>этап</w:t>
            </w:r>
          </w:p>
          <w:p w:rsidR="009B4A78" w:rsidRDefault="003B7CCB" w:rsidP="00DC25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54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r lesson was so interesting. Thank you for participation and attention. I hope you learnt something new </w:t>
            </w:r>
            <w:r w:rsidR="009B4A78" w:rsidRPr="007154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y</w:t>
            </w:r>
            <w:r w:rsidR="009B4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out</w:t>
            </w:r>
            <w:r w:rsidR="002D4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ealthy food. </w:t>
            </w:r>
          </w:p>
          <w:p w:rsidR="00DC2535" w:rsidRPr="00C72B6B" w:rsidRDefault="009B4A78" w:rsidP="00DC253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4A78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</w:t>
            </w:r>
            <w:r w:rsidRPr="009B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B4A7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Pr="009B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9B4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ease prepare at home</w:t>
            </w:r>
            <w:r w:rsidR="002D4E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healthy menu. Open your Workbook, page 22, Lesson 18 Project.</w:t>
            </w:r>
          </w:p>
          <w:p w:rsidR="003B7CCB" w:rsidRPr="00C72B6B" w:rsidRDefault="003B7CCB" w:rsidP="00A8639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15" w:type="dxa"/>
          </w:tcPr>
          <w:p w:rsidR="003B7CCB" w:rsidRPr="00C72B6B" w:rsidRDefault="003B7CCB" w:rsidP="00A8639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B4A78" w:rsidRPr="00CB60BE" w:rsidRDefault="009B4A78" w:rsidP="00A8639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B4A78" w:rsidRDefault="009B4A78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A8639F" w:rsidRPr="00C72B6B" w:rsidRDefault="003B7CCB" w:rsidP="00A863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2B6B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</w:p>
        </w:tc>
      </w:tr>
    </w:tbl>
    <w:p w:rsidR="00A8639F" w:rsidRPr="003B7CCB" w:rsidRDefault="00A8639F" w:rsidP="00A8639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8639F" w:rsidRPr="003B7CCB" w:rsidSect="00AA40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7E20"/>
    <w:multiLevelType w:val="hybridMultilevel"/>
    <w:tmpl w:val="EC5E71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307AF8"/>
    <w:multiLevelType w:val="hybridMultilevel"/>
    <w:tmpl w:val="80888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81D48"/>
    <w:multiLevelType w:val="hybridMultilevel"/>
    <w:tmpl w:val="F418CB72"/>
    <w:lvl w:ilvl="0" w:tplc="C55607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94176"/>
    <w:multiLevelType w:val="hybridMultilevel"/>
    <w:tmpl w:val="FBF0C1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AC0CCF"/>
    <w:multiLevelType w:val="hybridMultilevel"/>
    <w:tmpl w:val="306AD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D3258"/>
    <w:multiLevelType w:val="hybridMultilevel"/>
    <w:tmpl w:val="9DEA9F62"/>
    <w:lvl w:ilvl="0" w:tplc="7F30D71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E0243"/>
    <w:multiLevelType w:val="hybridMultilevel"/>
    <w:tmpl w:val="0D247B84"/>
    <w:lvl w:ilvl="0" w:tplc="6096B24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291BD3"/>
    <w:multiLevelType w:val="hybridMultilevel"/>
    <w:tmpl w:val="C76E69F6"/>
    <w:lvl w:ilvl="0" w:tplc="9B2C5B6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9F"/>
    <w:rsid w:val="000027D7"/>
    <w:rsid w:val="00015068"/>
    <w:rsid w:val="000E3441"/>
    <w:rsid w:val="00105A9B"/>
    <w:rsid w:val="0011459D"/>
    <w:rsid w:val="00115EA5"/>
    <w:rsid w:val="001313DD"/>
    <w:rsid w:val="00137277"/>
    <w:rsid w:val="0014341B"/>
    <w:rsid w:val="0016727B"/>
    <w:rsid w:val="00170BD5"/>
    <w:rsid w:val="001C4C85"/>
    <w:rsid w:val="001D32FB"/>
    <w:rsid w:val="00275652"/>
    <w:rsid w:val="0028219C"/>
    <w:rsid w:val="002C3B01"/>
    <w:rsid w:val="002D4E83"/>
    <w:rsid w:val="0034253E"/>
    <w:rsid w:val="003574CF"/>
    <w:rsid w:val="003B7CCB"/>
    <w:rsid w:val="004D108F"/>
    <w:rsid w:val="004F1680"/>
    <w:rsid w:val="005040A7"/>
    <w:rsid w:val="005D0581"/>
    <w:rsid w:val="005F4195"/>
    <w:rsid w:val="00602B07"/>
    <w:rsid w:val="006361A9"/>
    <w:rsid w:val="006B345B"/>
    <w:rsid w:val="00715445"/>
    <w:rsid w:val="00730A09"/>
    <w:rsid w:val="00760724"/>
    <w:rsid w:val="007847B6"/>
    <w:rsid w:val="007F6D9B"/>
    <w:rsid w:val="009B1C48"/>
    <w:rsid w:val="009B4A78"/>
    <w:rsid w:val="00A03358"/>
    <w:rsid w:val="00A22B23"/>
    <w:rsid w:val="00A662AB"/>
    <w:rsid w:val="00A84E8E"/>
    <w:rsid w:val="00A8639F"/>
    <w:rsid w:val="00AA40D5"/>
    <w:rsid w:val="00AC72A5"/>
    <w:rsid w:val="00AD5864"/>
    <w:rsid w:val="00AE52F3"/>
    <w:rsid w:val="00B36575"/>
    <w:rsid w:val="00BA0F01"/>
    <w:rsid w:val="00BC4978"/>
    <w:rsid w:val="00BE49FB"/>
    <w:rsid w:val="00BF0CC9"/>
    <w:rsid w:val="00C72B6B"/>
    <w:rsid w:val="00C85625"/>
    <w:rsid w:val="00CB60BE"/>
    <w:rsid w:val="00CC7A11"/>
    <w:rsid w:val="00CF03EA"/>
    <w:rsid w:val="00D43AE8"/>
    <w:rsid w:val="00D53C26"/>
    <w:rsid w:val="00DC2535"/>
    <w:rsid w:val="00DC2D8C"/>
    <w:rsid w:val="00DD521D"/>
    <w:rsid w:val="00DE1336"/>
    <w:rsid w:val="00DF527F"/>
    <w:rsid w:val="00EF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39F"/>
    <w:pPr>
      <w:ind w:left="720"/>
      <w:contextualSpacing/>
    </w:pPr>
  </w:style>
  <w:style w:type="table" w:styleId="a4">
    <w:name w:val="Table Grid"/>
    <w:basedOn w:val="a1"/>
    <w:uiPriority w:val="59"/>
    <w:rsid w:val="00A86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E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39F"/>
    <w:pPr>
      <w:ind w:left="720"/>
      <w:contextualSpacing/>
    </w:pPr>
  </w:style>
  <w:style w:type="table" w:styleId="a4">
    <w:name w:val="Table Grid"/>
    <w:basedOn w:val="a1"/>
    <w:uiPriority w:val="59"/>
    <w:rsid w:val="00A86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36BA-EBF8-439C-B7E4-8D528A8D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ла</dc:creator>
  <cp:lastModifiedBy>Лейла</cp:lastModifiedBy>
  <cp:revision>19</cp:revision>
  <dcterms:created xsi:type="dcterms:W3CDTF">2013-04-02T08:45:00Z</dcterms:created>
  <dcterms:modified xsi:type="dcterms:W3CDTF">2014-03-10T16:13:00Z</dcterms:modified>
</cp:coreProperties>
</file>